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3D" w:rsidRPr="00131E1F" w:rsidRDefault="000A0954" w:rsidP="004C36A4">
      <w:pPr>
        <w:rPr>
          <w:color w:val="auto"/>
        </w:rPr>
      </w:pPr>
      <w:r w:rsidRPr="00131E1F">
        <w:rPr>
          <w:rFonts w:hint="eastAsia"/>
          <w:color w:val="auto"/>
        </w:rPr>
        <w:t>様式第９号（第８条関係）</w:t>
      </w:r>
    </w:p>
    <w:p w:rsidR="000A0954" w:rsidRPr="00131E1F" w:rsidRDefault="000A0954" w:rsidP="000A0954">
      <w:pPr>
        <w:ind w:leftChars="100" w:left="267"/>
        <w:jc w:val="center"/>
        <w:rPr>
          <w:color w:val="auto"/>
        </w:rPr>
      </w:pPr>
      <w:r w:rsidRPr="00131E1F">
        <w:rPr>
          <w:rFonts w:hint="eastAsia"/>
          <w:color w:val="auto"/>
        </w:rPr>
        <w:t>取下届</w:t>
      </w:r>
    </w:p>
    <w:p w:rsidR="000A0954" w:rsidRPr="00131E1F" w:rsidRDefault="000A0954" w:rsidP="000A0954">
      <w:pPr>
        <w:ind w:leftChars="100" w:left="267"/>
        <w:rPr>
          <w:color w:val="auto"/>
        </w:rPr>
      </w:pPr>
    </w:p>
    <w:p w:rsidR="000A0954" w:rsidRPr="00131E1F" w:rsidRDefault="000A0954" w:rsidP="000A0954">
      <w:pPr>
        <w:ind w:leftChars="100" w:left="267" w:rightChars="100" w:right="267"/>
        <w:jc w:val="right"/>
        <w:rPr>
          <w:color w:val="auto"/>
        </w:rPr>
      </w:pPr>
      <w:r w:rsidRPr="00131E1F">
        <w:rPr>
          <w:rFonts w:hint="eastAsia"/>
          <w:color w:val="auto"/>
        </w:rPr>
        <w:t xml:space="preserve">年　　月　　日　</w:t>
      </w:r>
    </w:p>
    <w:p w:rsidR="000A0954" w:rsidRPr="00131E1F" w:rsidRDefault="000A0954" w:rsidP="000A0954">
      <w:pPr>
        <w:ind w:leftChars="100" w:left="267"/>
        <w:rPr>
          <w:color w:val="auto"/>
        </w:rPr>
      </w:pPr>
    </w:p>
    <w:p w:rsidR="000A0954" w:rsidRPr="00131E1F" w:rsidRDefault="000A0954" w:rsidP="000A0954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古河市長　　宛て</w:t>
      </w:r>
    </w:p>
    <w:p w:rsidR="000A0954" w:rsidRPr="00131E1F" w:rsidRDefault="000A0954" w:rsidP="000A0954">
      <w:pPr>
        <w:ind w:leftChars="100" w:left="267"/>
        <w:rPr>
          <w:color w:val="auto"/>
        </w:rPr>
      </w:pPr>
    </w:p>
    <w:p w:rsidR="000A0954" w:rsidRPr="00131E1F" w:rsidRDefault="004E7C6E" w:rsidP="000A0954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　　　　　　　　　　　　　提案者</w:t>
      </w:r>
      <w:r w:rsidR="000A0954" w:rsidRPr="00131E1F">
        <w:rPr>
          <w:rFonts w:hint="eastAsia"/>
          <w:color w:val="auto"/>
        </w:rPr>
        <w:t xml:space="preserve">　住　所</w:t>
      </w:r>
    </w:p>
    <w:p w:rsidR="000A0954" w:rsidRPr="00131E1F" w:rsidRDefault="000A0954" w:rsidP="000A0954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　　　　　　　　　　　　　　　　　氏　名　　　　　　　　　　㊞　</w:t>
      </w:r>
    </w:p>
    <w:p w:rsidR="000A0954" w:rsidRPr="00131E1F" w:rsidRDefault="000A0954" w:rsidP="000A0954">
      <w:pPr>
        <w:ind w:leftChars="100" w:left="5069" w:hangingChars="1800" w:hanging="4802"/>
        <w:rPr>
          <w:color w:val="auto"/>
        </w:rPr>
      </w:pPr>
      <w:r w:rsidRPr="00131E1F">
        <w:rPr>
          <w:rFonts w:hint="eastAsia"/>
          <w:color w:val="auto"/>
        </w:rPr>
        <w:t xml:space="preserve">　　　　　　　　　　　　　　　　　　（法人</w:t>
      </w:r>
      <w:r w:rsidR="000A05D1" w:rsidRPr="00131E1F">
        <w:rPr>
          <w:rFonts w:hint="eastAsia"/>
          <w:color w:val="auto"/>
        </w:rPr>
        <w:t>又は団体</w:t>
      </w:r>
      <w:r w:rsidRPr="00131E1F">
        <w:rPr>
          <w:rFonts w:hint="eastAsia"/>
          <w:color w:val="auto"/>
        </w:rPr>
        <w:t>の場合は、主たる事務所の所在地、名称及び代表者の氏名）</w:t>
      </w:r>
    </w:p>
    <w:p w:rsidR="000A0954" w:rsidRPr="00131E1F" w:rsidRDefault="000A0954" w:rsidP="000A0954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　　　　　　　　　　　　　　　　　連絡先</w:t>
      </w:r>
    </w:p>
    <w:p w:rsidR="000A0954" w:rsidRPr="00131E1F" w:rsidRDefault="000A0954" w:rsidP="000A0954">
      <w:pPr>
        <w:ind w:leftChars="100" w:left="267"/>
        <w:rPr>
          <w:color w:val="auto"/>
        </w:rPr>
      </w:pPr>
    </w:p>
    <w:p w:rsidR="000A0954" w:rsidRPr="00131E1F" w:rsidRDefault="000A0954" w:rsidP="000A0954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 xml:space="preserve">　　　　　年　　月　　</w:t>
      </w:r>
      <w:proofErr w:type="gramStart"/>
      <w:r w:rsidRPr="00131E1F">
        <w:rPr>
          <w:rFonts w:hint="eastAsia"/>
          <w:color w:val="auto"/>
        </w:rPr>
        <w:t>日付</w:t>
      </w:r>
      <w:r w:rsidR="00217EEA" w:rsidRPr="00131E1F">
        <w:rPr>
          <w:rFonts w:hint="eastAsia"/>
          <w:color w:val="auto"/>
        </w:rPr>
        <w:t>け</w:t>
      </w:r>
      <w:proofErr w:type="gramEnd"/>
      <w:r w:rsidRPr="00131E1F">
        <w:rPr>
          <w:rFonts w:hint="eastAsia"/>
          <w:color w:val="auto"/>
        </w:rPr>
        <w:t>で提出した都市計画の決定又は変更の提案を、次の理由により取り下げます。</w:t>
      </w:r>
    </w:p>
    <w:p w:rsidR="000A0954" w:rsidRPr="00131E1F" w:rsidRDefault="000A0954" w:rsidP="000A0954">
      <w:pPr>
        <w:ind w:leftChars="100" w:left="267"/>
        <w:rPr>
          <w:color w:val="auto"/>
        </w:rPr>
      </w:pPr>
    </w:p>
    <w:p w:rsidR="000A0954" w:rsidRPr="00131E1F" w:rsidRDefault="000A0954" w:rsidP="000A0954">
      <w:pPr>
        <w:ind w:leftChars="100" w:left="267"/>
        <w:rPr>
          <w:color w:val="auto"/>
        </w:rPr>
      </w:pPr>
      <w:r w:rsidRPr="00131E1F">
        <w:rPr>
          <w:rFonts w:hint="eastAsia"/>
          <w:color w:val="auto"/>
        </w:rPr>
        <w:t>取下げの理由</w:t>
      </w:r>
    </w:p>
    <w:p w:rsidR="000A0954" w:rsidRPr="00131E1F" w:rsidRDefault="000A0954">
      <w:pPr>
        <w:widowControl/>
        <w:autoSpaceDE/>
        <w:autoSpaceDN/>
        <w:rPr>
          <w:color w:val="auto"/>
        </w:rPr>
      </w:pPr>
      <w:bookmarkStart w:id="0" w:name="_GoBack"/>
      <w:bookmarkEnd w:id="0"/>
    </w:p>
    <w:sectPr w:rsidR="000A0954" w:rsidRPr="00131E1F" w:rsidSect="00136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8E" w:rsidRDefault="0099338E" w:rsidP="00971206">
      <w:pPr>
        <w:ind w:left="480" w:hanging="480"/>
      </w:pPr>
      <w:r>
        <w:separator/>
      </w:r>
    </w:p>
  </w:endnote>
  <w:endnote w:type="continuationSeparator" w:id="0">
    <w:p w:rsidR="0099338E" w:rsidRDefault="0099338E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8E" w:rsidRDefault="0099338E" w:rsidP="00971206">
      <w:pPr>
        <w:ind w:left="480" w:hanging="480"/>
      </w:pPr>
      <w:r>
        <w:separator/>
      </w:r>
    </w:p>
  </w:footnote>
  <w:footnote w:type="continuationSeparator" w:id="0">
    <w:p w:rsidR="0099338E" w:rsidRDefault="0099338E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20"/>
    <w:rsid w:val="0002329A"/>
    <w:rsid w:val="00027E85"/>
    <w:rsid w:val="00041BB6"/>
    <w:rsid w:val="000A05D1"/>
    <w:rsid w:val="000A0954"/>
    <w:rsid w:val="000E7913"/>
    <w:rsid w:val="000F0615"/>
    <w:rsid w:val="000F5CFE"/>
    <w:rsid w:val="00121A85"/>
    <w:rsid w:val="00131E1F"/>
    <w:rsid w:val="00136A96"/>
    <w:rsid w:val="00150079"/>
    <w:rsid w:val="00177EFE"/>
    <w:rsid w:val="00193AB2"/>
    <w:rsid w:val="001C3DC5"/>
    <w:rsid w:val="001F199A"/>
    <w:rsid w:val="00217EEA"/>
    <w:rsid w:val="00255B06"/>
    <w:rsid w:val="00255C5D"/>
    <w:rsid w:val="0026311B"/>
    <w:rsid w:val="00264A2F"/>
    <w:rsid w:val="0033129F"/>
    <w:rsid w:val="0037373A"/>
    <w:rsid w:val="00382020"/>
    <w:rsid w:val="00396B63"/>
    <w:rsid w:val="003A2777"/>
    <w:rsid w:val="003C377C"/>
    <w:rsid w:val="003C7723"/>
    <w:rsid w:val="003D4B64"/>
    <w:rsid w:val="004945AC"/>
    <w:rsid w:val="004A274D"/>
    <w:rsid w:val="004A4768"/>
    <w:rsid w:val="004C36A4"/>
    <w:rsid w:val="004D6088"/>
    <w:rsid w:val="004E4A1A"/>
    <w:rsid w:val="004E7C6E"/>
    <w:rsid w:val="00507B7C"/>
    <w:rsid w:val="00552ED1"/>
    <w:rsid w:val="0058439D"/>
    <w:rsid w:val="0059010F"/>
    <w:rsid w:val="00614407"/>
    <w:rsid w:val="00707C71"/>
    <w:rsid w:val="00744C57"/>
    <w:rsid w:val="007D7753"/>
    <w:rsid w:val="008430C5"/>
    <w:rsid w:val="008447C8"/>
    <w:rsid w:val="00847B4C"/>
    <w:rsid w:val="00870B45"/>
    <w:rsid w:val="008E04C4"/>
    <w:rsid w:val="0092374C"/>
    <w:rsid w:val="00926BB7"/>
    <w:rsid w:val="00971206"/>
    <w:rsid w:val="00977428"/>
    <w:rsid w:val="0099338E"/>
    <w:rsid w:val="00A61A8F"/>
    <w:rsid w:val="00AA11D2"/>
    <w:rsid w:val="00AC1C58"/>
    <w:rsid w:val="00AE50E3"/>
    <w:rsid w:val="00AE6644"/>
    <w:rsid w:val="00AF21A2"/>
    <w:rsid w:val="00B30158"/>
    <w:rsid w:val="00B432F9"/>
    <w:rsid w:val="00B75E1D"/>
    <w:rsid w:val="00B93C79"/>
    <w:rsid w:val="00BA7A48"/>
    <w:rsid w:val="00BF64E8"/>
    <w:rsid w:val="00C0503D"/>
    <w:rsid w:val="00CA2BA8"/>
    <w:rsid w:val="00D41C9C"/>
    <w:rsid w:val="00D57220"/>
    <w:rsid w:val="00D82DE0"/>
    <w:rsid w:val="00D87E00"/>
    <w:rsid w:val="00D96645"/>
    <w:rsid w:val="00DB0189"/>
    <w:rsid w:val="00E11DA4"/>
    <w:rsid w:val="00E14C16"/>
    <w:rsid w:val="00E31924"/>
    <w:rsid w:val="00E7359A"/>
    <w:rsid w:val="00ED5615"/>
    <w:rsid w:val="00EE1234"/>
    <w:rsid w:val="00F117DA"/>
    <w:rsid w:val="00F15B79"/>
    <w:rsid w:val="00F20376"/>
    <w:rsid w:val="00F5397F"/>
    <w:rsid w:val="00F94DF7"/>
    <w:rsid w:val="00F974C6"/>
    <w:rsid w:val="00FA1801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1256-2F97-4926-80D0-65B1C42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広一</dc:creator>
  <cp:lastModifiedBy>塚原 進</cp:lastModifiedBy>
  <cp:revision>2</cp:revision>
  <cp:lastPrinted>2016-05-25T02:22:00Z</cp:lastPrinted>
  <dcterms:created xsi:type="dcterms:W3CDTF">2016-06-21T07:51:00Z</dcterms:created>
  <dcterms:modified xsi:type="dcterms:W3CDTF">2016-06-21T07:51:00Z</dcterms:modified>
</cp:coreProperties>
</file>